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5CD35A3F" w14:textId="2BC30F5D" w:rsidR="00C53247" w:rsidRPr="004C5176" w:rsidRDefault="00AA3B5F" w:rsidP="004C5176">
      <w:pPr>
        <w:jc w:val="center"/>
        <w:rPr>
          <w:rFonts w:ascii="Times New Roman" w:hAnsi="Times New Roman" w:cs="Times New Roman"/>
          <w:sz w:val="28"/>
        </w:rPr>
      </w:pPr>
      <w:r w:rsidRPr="00C53247">
        <w:rPr>
          <w:rFonts w:ascii="Times New Roman" w:hAnsi="Times New Roman" w:cs="Times New Roman"/>
          <w:sz w:val="28"/>
        </w:rPr>
        <w:t>PRODUCT SPECIFICATION FORM</w:t>
      </w:r>
    </w:p>
    <w:tbl>
      <w:tblPr>
        <w:tblStyle w:val="TableGrid"/>
        <w:tblW w:w="10773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518"/>
        <w:gridCol w:w="8"/>
        <w:gridCol w:w="187"/>
        <w:gridCol w:w="393"/>
        <w:gridCol w:w="170"/>
        <w:gridCol w:w="431"/>
        <w:gridCol w:w="108"/>
        <w:gridCol w:w="392"/>
        <w:gridCol w:w="832"/>
        <w:gridCol w:w="103"/>
        <w:gridCol w:w="442"/>
        <w:gridCol w:w="407"/>
        <w:gridCol w:w="422"/>
        <w:gridCol w:w="123"/>
        <w:gridCol w:w="1135"/>
        <w:gridCol w:w="141"/>
        <w:gridCol w:w="222"/>
        <w:gridCol w:w="168"/>
        <w:gridCol w:w="239"/>
        <w:gridCol w:w="677"/>
        <w:gridCol w:w="194"/>
        <w:gridCol w:w="16"/>
        <w:gridCol w:w="120"/>
        <w:gridCol w:w="270"/>
        <w:gridCol w:w="482"/>
        <w:gridCol w:w="73"/>
        <w:gridCol w:w="304"/>
        <w:gridCol w:w="72"/>
        <w:gridCol w:w="440"/>
        <w:gridCol w:w="867"/>
      </w:tblGrid>
      <w:tr w:rsidR="00C8549E" w14:paraId="6881B8F9" w14:textId="77777777" w:rsidTr="00C8549E">
        <w:trPr>
          <w:trHeight w:val="411"/>
        </w:trPr>
        <w:tc>
          <w:tcPr>
            <w:tcW w:w="10773" w:type="dxa"/>
            <w:gridSpan w:val="3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AF310E1" w14:textId="77777777" w:rsidR="00A00FB9" w:rsidRDefault="00A00FB9" w:rsidP="00C854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343F497D" w14:textId="59DB8B16" w:rsidR="00A00FB9" w:rsidRDefault="00C8549E" w:rsidP="00A00FB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8549E">
              <w:rPr>
                <w:rFonts w:ascii="Times New Roman" w:hAnsi="Times New Roman" w:cs="Times New Roman"/>
                <w:b/>
                <w:sz w:val="18"/>
              </w:rPr>
              <w:t>HEADING</w:t>
            </w:r>
          </w:p>
          <w:p w14:paraId="141AF04F" w14:textId="53602E29" w:rsidR="00A00FB9" w:rsidRPr="00C8549E" w:rsidRDefault="00A00FB9" w:rsidP="00C8549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D3B6B" w14:paraId="74503ABF" w14:textId="77777777" w:rsidTr="006B068D">
        <w:tc>
          <w:tcPr>
            <w:tcW w:w="1530" w:type="dxa"/>
            <w:gridSpan w:val="4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2E2A96" w14:textId="2BEB3859" w:rsidR="003D3B6B" w:rsidRDefault="003D3B6B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istration No.</w:t>
            </w:r>
          </w:p>
        </w:tc>
        <w:tc>
          <w:tcPr>
            <w:tcW w:w="3823" w:type="dxa"/>
            <w:gridSpan w:val="11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4BB84" w14:textId="424E5876" w:rsidR="003D3B6B" w:rsidRDefault="003D3B6B" w:rsidP="003F701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424BB1E" w14:textId="2CB0E76E" w:rsidR="003D3B6B" w:rsidRDefault="003D3B6B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untry(ies)</w:t>
            </w:r>
          </w:p>
        </w:tc>
        <w:tc>
          <w:tcPr>
            <w:tcW w:w="4144" w:type="dxa"/>
            <w:gridSpan w:val="1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D092EAB" w14:textId="52A48BF2" w:rsidR="003D3B6B" w:rsidRDefault="003D3B6B" w:rsidP="003F701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05C53" w14:paraId="4A2CBF46" w14:textId="4AB8A741" w:rsidTr="003D3B6B">
        <w:tc>
          <w:tcPr>
            <w:tcW w:w="5353" w:type="dxa"/>
            <w:gridSpan w:val="15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EE2477D" w14:textId="296F5E41" w:rsidR="00605C53" w:rsidRPr="003F7011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duct Name</w:t>
            </w:r>
          </w:p>
        </w:tc>
        <w:tc>
          <w:tcPr>
            <w:tcW w:w="2582" w:type="dxa"/>
            <w:gridSpan w:val="6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A73CC1A" w14:textId="732F92F7" w:rsidR="00605C53" w:rsidRPr="003F7011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ormulation Type</w:t>
            </w:r>
            <w:r w:rsidR="00BF6517">
              <w:rPr>
                <w:rFonts w:ascii="Times New Roman" w:hAnsi="Times New Roman" w:cs="Times New Roman"/>
                <w:sz w:val="18"/>
              </w:rPr>
              <w:t xml:space="preserve"> Code</w:t>
            </w:r>
          </w:p>
        </w:tc>
        <w:tc>
          <w:tcPr>
            <w:tcW w:w="1459" w:type="dxa"/>
            <w:gridSpan w:val="7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76A0ACA" w14:textId="58040B70" w:rsidR="00605C53" w:rsidRPr="003F7011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ormulation #</w:t>
            </w:r>
          </w:p>
        </w:tc>
        <w:tc>
          <w:tcPr>
            <w:tcW w:w="1379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F54CDE" w14:textId="5EDD6D08" w:rsidR="00605C53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rsion #</w:t>
            </w:r>
          </w:p>
        </w:tc>
      </w:tr>
      <w:tr w:rsidR="00605C53" w14:paraId="5D250E14" w14:textId="6592BBD6" w:rsidTr="003D3B6B">
        <w:tc>
          <w:tcPr>
            <w:tcW w:w="5353" w:type="dxa"/>
            <w:gridSpan w:val="15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710D86" w14:textId="1EAB20F7" w:rsidR="00A00FB9" w:rsidRPr="003F7011" w:rsidRDefault="00A00FB9" w:rsidP="00F85C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82" w:type="dxa"/>
            <w:gridSpan w:val="6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0BE735" w14:textId="59504796" w:rsidR="00605C53" w:rsidRPr="003F7011" w:rsidRDefault="00605C53" w:rsidP="000075B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9" w:type="dxa"/>
            <w:gridSpan w:val="7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15B1B2CD" w14:textId="77D7258C" w:rsidR="00605C53" w:rsidRPr="003F7011" w:rsidRDefault="00605C53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93CDCC1" w14:textId="13C866D2" w:rsidR="00605C53" w:rsidRPr="003F7011" w:rsidRDefault="00605C53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5C53" w14:paraId="0AD30A6B" w14:textId="3EEDB40D" w:rsidTr="003D3B6B">
        <w:tc>
          <w:tcPr>
            <w:tcW w:w="9394" w:type="dxa"/>
            <w:gridSpan w:val="28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03CCC1" w14:textId="7C31E476" w:rsidR="00605C53" w:rsidRPr="003F7011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 of Registrant / Proposed Registrant</w:t>
            </w:r>
          </w:p>
        </w:tc>
        <w:tc>
          <w:tcPr>
            <w:tcW w:w="1379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212BB1" w14:textId="77777777" w:rsidR="00605C53" w:rsidRDefault="00605C53" w:rsidP="003F701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05C53" w14:paraId="3268D541" w14:textId="5395FE64" w:rsidTr="00C8549E">
        <w:tc>
          <w:tcPr>
            <w:tcW w:w="10773" w:type="dxa"/>
            <w:gridSpan w:val="3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3275520" w14:textId="77777777" w:rsidR="00C53247" w:rsidRDefault="00C53247" w:rsidP="00C53247">
            <w:pPr>
              <w:rPr>
                <w:rFonts w:ascii="Times New Roman" w:hAnsi="Times New Roman" w:cs="Times New Roman"/>
                <w:sz w:val="18"/>
              </w:rPr>
            </w:pPr>
          </w:p>
          <w:p w14:paraId="3C4D1B0B" w14:textId="77777777" w:rsidR="00BD6A66" w:rsidRPr="003F7011" w:rsidRDefault="00BD6A66" w:rsidP="00C5324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05C53" w14:paraId="5BAE1701" w14:textId="7513513B" w:rsidTr="003D3B6B">
        <w:tc>
          <w:tcPr>
            <w:tcW w:w="817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7AC9FDFE" w14:textId="08D7FF11" w:rsidR="00605C53" w:rsidRPr="00C33867" w:rsidRDefault="00605C53" w:rsidP="003F70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>Row 0</w:t>
            </w:r>
          </w:p>
        </w:tc>
        <w:tc>
          <w:tcPr>
            <w:tcW w:w="4536" w:type="dxa"/>
            <w:gridSpan w:val="14"/>
            <w:tcBorders>
              <w:top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D9F916" w14:textId="5B64E293" w:rsidR="00605C53" w:rsidRPr="003F7011" w:rsidRDefault="005B1B9A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me and address </w:t>
            </w:r>
            <w:r w:rsidR="00605C53">
              <w:rPr>
                <w:rFonts w:ascii="Times New Roman" w:hAnsi="Times New Roman" w:cs="Times New Roman"/>
                <w:sz w:val="18"/>
              </w:rPr>
              <w:t>of Manufacture/Formulation</w:t>
            </w:r>
            <w:r>
              <w:rPr>
                <w:rFonts w:ascii="Times New Roman" w:hAnsi="Times New Roman" w:cs="Times New Roman"/>
                <w:sz w:val="18"/>
              </w:rPr>
              <w:t xml:space="preserve"> site</w:t>
            </w:r>
          </w:p>
        </w:tc>
        <w:tc>
          <w:tcPr>
            <w:tcW w:w="5420" w:type="dxa"/>
            <w:gridSpan w:val="1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203548" w14:textId="6BD651B7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f </w:t>
            </w:r>
            <w:r w:rsidR="00C052C8">
              <w:rPr>
                <w:rFonts w:ascii="Times New Roman" w:hAnsi="Times New Roman" w:cs="Times New Roman"/>
                <w:sz w:val="18"/>
              </w:rPr>
              <w:t>this form is confidential to a 3</w:t>
            </w:r>
            <w:r>
              <w:rPr>
                <w:rFonts w:ascii="Times New Roman" w:hAnsi="Times New Roman" w:cs="Times New Roman"/>
                <w:sz w:val="18"/>
              </w:rPr>
              <w:t>rd party, enter contact information:</w:t>
            </w:r>
          </w:p>
        </w:tc>
      </w:tr>
      <w:tr w:rsidR="00605C53" w14:paraId="2E5B6837" w14:textId="4BA8AD8C" w:rsidTr="003D3B6B">
        <w:tc>
          <w:tcPr>
            <w:tcW w:w="5353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FCC709" w14:textId="2AF0DAD9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542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16BC03" w14:textId="177F9479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</w:tr>
      <w:tr w:rsidR="00605C53" w14:paraId="52067BC1" w14:textId="00379077" w:rsidTr="003D3B6B">
        <w:tc>
          <w:tcPr>
            <w:tcW w:w="5353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73B4DD" w14:textId="77777777" w:rsidR="00605C53" w:rsidRDefault="00605C53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6F8B74B" w14:textId="77777777" w:rsidR="000075B5" w:rsidRDefault="000075B5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56E3281" w14:textId="261C539D" w:rsidR="00A00FB9" w:rsidRPr="003F7011" w:rsidRDefault="00A00FB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ADE2BE" w14:textId="27C06423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05C53" w14:paraId="1019FDCF" w14:textId="1FE0981A" w:rsidTr="003D3B6B">
        <w:tc>
          <w:tcPr>
            <w:tcW w:w="5353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EF7482" w14:textId="413DCDB7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542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37CFBA" w14:textId="146FB3E3" w:rsidR="00605C53" w:rsidRPr="003F7011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</w:tr>
      <w:tr w:rsidR="00605C53" w14:paraId="34DF3CF8" w14:textId="77777777" w:rsidTr="003D3B6B">
        <w:trPr>
          <w:trHeight w:val="869"/>
        </w:trPr>
        <w:tc>
          <w:tcPr>
            <w:tcW w:w="5353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D07857" w14:textId="77777777" w:rsidR="00605C53" w:rsidRDefault="00605C53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8A56410" w14:textId="77777777" w:rsidR="00A00FB9" w:rsidRDefault="00A00FB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84C7DA2" w14:textId="773C4DE6" w:rsidR="00A00FB9" w:rsidRPr="003F7011" w:rsidRDefault="00A00FB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FCBE6F" w14:textId="1ACE4BBD" w:rsidR="00605C53" w:rsidRDefault="00605C53" w:rsidP="00605C53">
            <w:pPr>
              <w:rPr>
                <w:rFonts w:ascii="Times New Roman" w:hAnsi="Times New Roman" w:cs="Times New Roman"/>
                <w:sz w:val="18"/>
              </w:rPr>
            </w:pPr>
          </w:p>
          <w:p w14:paraId="2A2295A5" w14:textId="77777777" w:rsidR="00A00FB9" w:rsidRDefault="00A00FB9" w:rsidP="00605C53">
            <w:pPr>
              <w:rPr>
                <w:rFonts w:ascii="Times New Roman" w:hAnsi="Times New Roman" w:cs="Times New Roman"/>
                <w:sz w:val="18"/>
              </w:rPr>
            </w:pPr>
          </w:p>
          <w:p w14:paraId="0BD3B562" w14:textId="77777777" w:rsidR="00A00FB9" w:rsidRDefault="00A00FB9" w:rsidP="00605C53">
            <w:pPr>
              <w:rPr>
                <w:rFonts w:ascii="Times New Roman" w:hAnsi="Times New Roman" w:cs="Times New Roman"/>
                <w:sz w:val="18"/>
              </w:rPr>
            </w:pPr>
          </w:p>
          <w:p w14:paraId="53E22D4B" w14:textId="77777777" w:rsidR="00A00FB9" w:rsidRDefault="00A00FB9" w:rsidP="00605C53">
            <w:pPr>
              <w:rPr>
                <w:rFonts w:ascii="Times New Roman" w:hAnsi="Times New Roman" w:cs="Times New Roman"/>
                <w:sz w:val="18"/>
              </w:rPr>
            </w:pPr>
          </w:p>
          <w:p w14:paraId="51B2010D" w14:textId="504922FF" w:rsidR="00A00FB9" w:rsidRPr="003F7011" w:rsidRDefault="00A00FB9" w:rsidP="00605C5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756CD" w14:paraId="37F414C7" w14:textId="77777777" w:rsidTr="003D3B6B">
        <w:tc>
          <w:tcPr>
            <w:tcW w:w="4808" w:type="dxa"/>
            <w:gridSpan w:val="13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7A2367" w14:textId="2EFA91CE" w:rsidR="00A756CD" w:rsidRDefault="00A756CD" w:rsidP="00BF65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elect </w:t>
            </w:r>
            <w:r w:rsidR="00CC5477">
              <w:rPr>
                <w:rFonts w:ascii="Times New Roman" w:hAnsi="Times New Roman" w:cs="Times New Roman"/>
                <w:sz w:val="18"/>
              </w:rPr>
              <w:t xml:space="preserve"> (x) </w:t>
            </w:r>
            <w:r>
              <w:rPr>
                <w:rFonts w:ascii="Times New Roman" w:hAnsi="Times New Roman" w:cs="Times New Roman"/>
                <w:sz w:val="18"/>
              </w:rPr>
              <w:t xml:space="preserve">if multiple formulation sites </w:t>
            </w:r>
          </w:p>
          <w:p w14:paraId="18891E32" w14:textId="5CD34DF6" w:rsidR="00A756CD" w:rsidRPr="003F7011" w:rsidRDefault="00A756CD" w:rsidP="00BF651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new form for multiple manufacturing sites)</w:t>
            </w:r>
          </w:p>
        </w:tc>
        <w:tc>
          <w:tcPr>
            <w:tcW w:w="54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01A9C3DB" w14:textId="5F857241" w:rsidR="00A756CD" w:rsidRPr="003F7011" w:rsidRDefault="00A756CD" w:rsidP="00A756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76" w:type="dxa"/>
            <w:gridSpan w:val="7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CB5331" w14:textId="0AD1A69D" w:rsidR="00A756CD" w:rsidRPr="003F7011" w:rsidRDefault="00A756CD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ail</w:t>
            </w:r>
          </w:p>
        </w:tc>
        <w:tc>
          <w:tcPr>
            <w:tcW w:w="2644" w:type="dxa"/>
            <w:gridSpan w:val="9"/>
            <w:tcBorders>
              <w:right w:val="single" w:sz="18" w:space="0" w:color="auto"/>
            </w:tcBorders>
            <w:shd w:val="clear" w:color="auto" w:fill="FFFFFF" w:themeFill="background1"/>
          </w:tcPr>
          <w:p w14:paraId="0602E411" w14:textId="1D7D11A4" w:rsidR="00A756CD" w:rsidRPr="003F7011" w:rsidRDefault="00A756CD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756CD" w14:paraId="0DEE2FA8" w14:textId="77777777" w:rsidTr="003D3B6B">
        <w:tc>
          <w:tcPr>
            <w:tcW w:w="4808" w:type="dxa"/>
            <w:gridSpan w:val="13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A627374" w14:textId="7A86BC6B" w:rsidR="00A756CD" w:rsidRPr="003F7011" w:rsidRDefault="00A756CD" w:rsidP="00A756C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DF3DC51" w14:textId="77777777" w:rsidR="00A756CD" w:rsidRPr="003F7011" w:rsidRDefault="00A756CD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F57EB97" w14:textId="28DAF18F" w:rsidR="00A756CD" w:rsidRPr="003F7011" w:rsidRDefault="00A756CD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one</w:t>
            </w:r>
          </w:p>
        </w:tc>
        <w:tc>
          <w:tcPr>
            <w:tcW w:w="1641" w:type="dxa"/>
            <w:gridSpan w:val="6"/>
            <w:shd w:val="clear" w:color="auto" w:fill="FFFFFF" w:themeFill="background1"/>
          </w:tcPr>
          <w:p w14:paraId="0AF5C35F" w14:textId="621A74E0" w:rsidR="00A756CD" w:rsidRPr="003F7011" w:rsidRDefault="00A756CD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1" w:type="dxa"/>
            <w:gridSpan w:val="5"/>
            <w:shd w:val="clear" w:color="auto" w:fill="F2F2F2" w:themeFill="background1" w:themeFillShade="F2"/>
          </w:tcPr>
          <w:p w14:paraId="1154B9E1" w14:textId="7271C533" w:rsidR="00A756CD" w:rsidRPr="003F7011" w:rsidRDefault="00A756CD" w:rsidP="00605C5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x</w:t>
            </w:r>
          </w:p>
        </w:tc>
        <w:tc>
          <w:tcPr>
            <w:tcW w:w="16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7A6BA036" w14:textId="2C02AD56" w:rsidR="00A756CD" w:rsidRPr="003F7011" w:rsidRDefault="00A756CD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C5477" w14:paraId="2F52B5FF" w14:textId="77777777" w:rsidTr="003D3B6B">
        <w:tc>
          <w:tcPr>
            <w:tcW w:w="2524" w:type="dxa"/>
            <w:gridSpan w:val="7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F3F969" w14:textId="15252663" w:rsidR="00CC5477" w:rsidRPr="003F7011" w:rsidRDefault="004C2038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pecific Gravity / D</w:t>
            </w:r>
            <w:r w:rsidR="00CC5477">
              <w:rPr>
                <w:rFonts w:ascii="Times New Roman" w:hAnsi="Times New Roman" w:cs="Times New Roman"/>
                <w:sz w:val="18"/>
              </w:rPr>
              <w:t>ensity @ °C</w:t>
            </w:r>
          </w:p>
        </w:tc>
        <w:tc>
          <w:tcPr>
            <w:tcW w:w="1332" w:type="dxa"/>
            <w:gridSpan w:val="3"/>
            <w:shd w:val="clear" w:color="auto" w:fill="F2F2F2" w:themeFill="background1" w:themeFillShade="F2"/>
          </w:tcPr>
          <w:p w14:paraId="58B3DA0E" w14:textId="62145527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wer</w:t>
            </w:r>
          </w:p>
        </w:tc>
        <w:tc>
          <w:tcPr>
            <w:tcW w:w="149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6C12BAC" w14:textId="41139B06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per</w:t>
            </w:r>
          </w:p>
        </w:tc>
        <w:tc>
          <w:tcPr>
            <w:tcW w:w="166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BB51E21" w14:textId="498C9A00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lash Point (°C)</w:t>
            </w:r>
          </w:p>
        </w:tc>
        <w:tc>
          <w:tcPr>
            <w:tcW w:w="1246" w:type="dxa"/>
            <w:gridSpan w:val="5"/>
            <w:shd w:val="clear" w:color="auto" w:fill="F2F2F2" w:themeFill="background1" w:themeFillShade="F2"/>
          </w:tcPr>
          <w:p w14:paraId="2E51BE1E" w14:textId="1B593D2D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lame (cm)</w:t>
            </w:r>
          </w:p>
        </w:tc>
        <w:tc>
          <w:tcPr>
            <w:tcW w:w="1641" w:type="dxa"/>
            <w:gridSpan w:val="6"/>
            <w:shd w:val="clear" w:color="auto" w:fill="F2F2F2" w:themeFill="background1" w:themeFillShade="F2"/>
          </w:tcPr>
          <w:p w14:paraId="10F74E7B" w14:textId="761B886C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iscosity </w:t>
            </w:r>
            <w:r w:rsidR="00C33867">
              <w:rPr>
                <w:rFonts w:ascii="Times New Roman" w:hAnsi="Times New Roman" w:cs="Times New Roman"/>
                <w:sz w:val="18"/>
              </w:rPr>
              <w:t>(mPA(s))</w:t>
            </w:r>
          </w:p>
        </w:tc>
        <w:tc>
          <w:tcPr>
            <w:tcW w:w="8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A8A8664" w14:textId="61F4F66D" w:rsidR="00CC5477" w:rsidRPr="003F7011" w:rsidRDefault="00CC5477" w:rsidP="00CC54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</w:tr>
      <w:tr w:rsidR="00CC5477" w14:paraId="44B2C82B" w14:textId="77777777" w:rsidTr="003D3B6B">
        <w:tc>
          <w:tcPr>
            <w:tcW w:w="2524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EE7560" w14:textId="77777777" w:rsidR="00CC5477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220F074" w14:textId="77777777" w:rsidR="00A00FB9" w:rsidRPr="003F7011" w:rsidRDefault="00A00FB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2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14B53AC1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BC2D4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8DE1C7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6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14:paraId="471B9A49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gridSpan w:val="6"/>
            <w:tcBorders>
              <w:bottom w:val="single" w:sz="18" w:space="0" w:color="auto"/>
            </w:tcBorders>
            <w:shd w:val="clear" w:color="auto" w:fill="FFFFFF" w:themeFill="background1"/>
          </w:tcPr>
          <w:p w14:paraId="08FABA44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C86AB8" w14:textId="77777777" w:rsidR="00CC5477" w:rsidRPr="003F7011" w:rsidRDefault="00CC547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62F" w14:paraId="63FA43D4" w14:textId="77777777" w:rsidTr="004E1E06">
        <w:trPr>
          <w:trHeight w:val="415"/>
        </w:trPr>
        <w:tc>
          <w:tcPr>
            <w:tcW w:w="10773" w:type="dxa"/>
            <w:gridSpan w:val="31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D83F1E" w14:textId="56B78E2B" w:rsidR="00C53247" w:rsidRPr="00C33867" w:rsidRDefault="00BA634D" w:rsidP="00C5324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>COMPONENTS</w:t>
            </w:r>
          </w:p>
        </w:tc>
      </w:tr>
      <w:tr w:rsidR="00602657" w14:paraId="6C443761" w14:textId="77777777" w:rsidTr="003D3B6B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275EFB4F" w14:textId="1FC86357" w:rsidR="00602657" w:rsidRPr="003F7011" w:rsidRDefault="00602657" w:rsidP="006026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ype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DBBF06" w14:textId="292D9D33" w:rsidR="00602657" w:rsidRPr="003F7011" w:rsidRDefault="0031220B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9438" w:type="dxa"/>
            <w:gridSpan w:val="29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F467EF" w14:textId="4AEA3940" w:rsidR="00602657" w:rsidRPr="003F7011" w:rsidRDefault="00602657" w:rsidP="006026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(active ingredient), F (formulant), I (impurities)</w:t>
            </w:r>
          </w:p>
        </w:tc>
      </w:tr>
      <w:tr w:rsidR="00DE6569" w14:paraId="1419605C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31D7E6" w14:textId="16A32C63" w:rsidR="00DE6569" w:rsidRPr="00C33867" w:rsidRDefault="00DE6569" w:rsidP="00C3386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>Row 1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14:paraId="28344CED" w14:textId="0CEA872B" w:rsidR="00DE6569" w:rsidRPr="003F7011" w:rsidRDefault="00DE6569" w:rsidP="0063572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e Name</w:t>
            </w:r>
          </w:p>
        </w:tc>
        <w:tc>
          <w:tcPr>
            <w:tcW w:w="2308" w:type="dxa"/>
            <w:gridSpan w:val="6"/>
            <w:shd w:val="clear" w:color="auto" w:fill="FFFFFF" w:themeFill="background1"/>
          </w:tcPr>
          <w:p w14:paraId="7977E6AD" w14:textId="597B04BA" w:rsidR="00DE6569" w:rsidRPr="003F7011" w:rsidRDefault="00DE656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2" w:type="dxa"/>
            <w:gridSpan w:val="3"/>
            <w:shd w:val="clear" w:color="auto" w:fill="F2F2F2" w:themeFill="background1" w:themeFillShade="F2"/>
          </w:tcPr>
          <w:p w14:paraId="07D97F1A" w14:textId="42DAADF3" w:rsidR="00DE6569" w:rsidRPr="003F7011" w:rsidRDefault="00DE6569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w/w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DEDAC7C" w14:textId="38D617B1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pose</w:t>
            </w:r>
          </w:p>
        </w:tc>
        <w:tc>
          <w:tcPr>
            <w:tcW w:w="4285" w:type="dxa"/>
            <w:gridSpan w:val="15"/>
            <w:tcBorders>
              <w:right w:val="single" w:sz="18" w:space="0" w:color="auto"/>
            </w:tcBorders>
            <w:shd w:val="clear" w:color="auto" w:fill="FFFFFF" w:themeFill="background1"/>
          </w:tcPr>
          <w:p w14:paraId="12BDBD71" w14:textId="3870B376" w:rsidR="00DE6569" w:rsidRPr="003F7011" w:rsidRDefault="00DE656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E6569" w14:paraId="5DFC81BE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A4FCF0" w14:textId="3AD936EF" w:rsidR="00DE6569" w:rsidRDefault="00DE6569" w:rsidP="001D62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mon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289099C4" w14:textId="5F713846" w:rsidR="00DE6569" w:rsidRPr="003F7011" w:rsidRDefault="00DE656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2" w:type="dxa"/>
            <w:gridSpan w:val="3"/>
            <w:vMerge w:val="restart"/>
            <w:shd w:val="clear" w:color="auto" w:fill="FFFFFF" w:themeFill="background1"/>
          </w:tcPr>
          <w:p w14:paraId="4E67C700" w14:textId="77777777" w:rsidR="00DE6569" w:rsidRPr="003F7011" w:rsidRDefault="00DE656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2F2F2" w:themeFill="background1" w:themeFillShade="F2"/>
          </w:tcPr>
          <w:p w14:paraId="17AA144D" w14:textId="4C7A1B06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759" w:type="dxa"/>
            <w:gridSpan w:val="6"/>
            <w:shd w:val="clear" w:color="auto" w:fill="F2F2F2" w:themeFill="background1" w:themeFillShade="F2"/>
          </w:tcPr>
          <w:p w14:paraId="72D99CA5" w14:textId="036BA5A7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inal</w:t>
            </w: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CDBDF0" w14:textId="53BE9D6E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</w:tr>
      <w:tr w:rsidR="00DE6569" w14:paraId="0D986954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70D69C1" w14:textId="562A12B7" w:rsidR="00DE6569" w:rsidRPr="003F7011" w:rsidRDefault="00DE6569" w:rsidP="0060265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emical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597F2110" w14:textId="3220246E" w:rsidR="00DE6569" w:rsidRPr="003F7011" w:rsidRDefault="00DE6569" w:rsidP="006F29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3"/>
            <w:vMerge/>
            <w:shd w:val="clear" w:color="auto" w:fill="FFFFFF" w:themeFill="background1"/>
          </w:tcPr>
          <w:p w14:paraId="7D244198" w14:textId="77777777" w:rsidR="00DE6569" w:rsidRPr="003F7011" w:rsidRDefault="00DE6569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FFFFF" w:themeFill="background1"/>
          </w:tcPr>
          <w:p w14:paraId="1E7B3292" w14:textId="77777777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9" w:type="dxa"/>
            <w:gridSpan w:val="6"/>
            <w:shd w:val="clear" w:color="auto" w:fill="FFFFFF" w:themeFill="background1"/>
          </w:tcPr>
          <w:p w14:paraId="774FD3B7" w14:textId="77777777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52B6A44" w14:textId="2CE669F2" w:rsidR="00DE6569" w:rsidRPr="003F7011" w:rsidRDefault="00DE6569" w:rsidP="00DE65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97027" w14:paraId="76E7CE3F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BD151A" w14:textId="5A50103A" w:rsidR="00A97027" w:rsidRPr="003F7011" w:rsidRDefault="00A97027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FFFFF" w:themeFill="background1"/>
          </w:tcPr>
          <w:p w14:paraId="14DF77F7" w14:textId="77777777" w:rsidR="00A97027" w:rsidRPr="003F7011" w:rsidRDefault="00A97027" w:rsidP="00A128D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5C09F966" w14:textId="6BF3259B" w:rsidR="00A97027" w:rsidRPr="003F7011" w:rsidRDefault="00A97027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 #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05B1A084" w14:textId="1588B411" w:rsidR="00A97027" w:rsidRPr="003F7011" w:rsidRDefault="00A9702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2F2F2" w:themeFill="background1" w:themeFillShade="F2"/>
          </w:tcPr>
          <w:p w14:paraId="41E5721A" w14:textId="7EA78DD4" w:rsidR="00A97027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 Guarantee</w:t>
            </w:r>
          </w:p>
        </w:tc>
        <w:tc>
          <w:tcPr>
            <w:tcW w:w="3515" w:type="dxa"/>
            <w:gridSpan w:val="11"/>
            <w:tcBorders>
              <w:right w:val="single" w:sz="18" w:space="0" w:color="auto"/>
            </w:tcBorders>
            <w:shd w:val="clear" w:color="auto" w:fill="FFFFFF" w:themeFill="background1"/>
          </w:tcPr>
          <w:p w14:paraId="1BCF3318" w14:textId="77777777" w:rsidR="00A97027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F2922" w14:paraId="560D9472" w14:textId="77777777" w:rsidTr="003D3B6B"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169301" w14:textId="4C8B6FD0" w:rsidR="006F2922" w:rsidRPr="003F7011" w:rsidRDefault="006F2922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2207" w:type="dxa"/>
            <w:gridSpan w:val="8"/>
            <w:vMerge w:val="restart"/>
            <w:shd w:val="clear" w:color="auto" w:fill="FFFFFF" w:themeFill="background1"/>
          </w:tcPr>
          <w:p w14:paraId="5A3C709B" w14:textId="77777777" w:rsidR="00C53247" w:rsidRDefault="00C53247" w:rsidP="00A128D1">
            <w:pPr>
              <w:rPr>
                <w:rFonts w:ascii="Times New Roman" w:hAnsi="Times New Roman" w:cs="Times New Roman"/>
                <w:sz w:val="18"/>
              </w:rPr>
            </w:pPr>
          </w:p>
          <w:p w14:paraId="5BB8D514" w14:textId="77777777" w:rsidR="00C53247" w:rsidRDefault="00C53247" w:rsidP="00A128D1">
            <w:pPr>
              <w:rPr>
                <w:rFonts w:ascii="Times New Roman" w:hAnsi="Times New Roman" w:cs="Times New Roman"/>
                <w:sz w:val="18"/>
              </w:rPr>
            </w:pPr>
          </w:p>
          <w:p w14:paraId="3D40C306" w14:textId="77777777" w:rsidR="00C53247" w:rsidRDefault="00C53247" w:rsidP="00A128D1">
            <w:pPr>
              <w:rPr>
                <w:rFonts w:ascii="Times New Roman" w:hAnsi="Times New Roman" w:cs="Times New Roman"/>
                <w:sz w:val="18"/>
              </w:rPr>
            </w:pPr>
          </w:p>
          <w:p w14:paraId="26F07508" w14:textId="77777777" w:rsidR="00A00FB9" w:rsidRDefault="00A00FB9" w:rsidP="00A128D1">
            <w:pPr>
              <w:rPr>
                <w:rFonts w:ascii="Times New Roman" w:hAnsi="Times New Roman" w:cs="Times New Roman"/>
                <w:sz w:val="18"/>
              </w:rPr>
            </w:pPr>
          </w:p>
          <w:p w14:paraId="3B127CEF" w14:textId="77777777" w:rsidR="00C53247" w:rsidRPr="003F7011" w:rsidRDefault="00C53247" w:rsidP="00A128D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4F4FA20F" w14:textId="69F6A417" w:rsidR="006F2922" w:rsidRPr="003F7011" w:rsidRDefault="006F2922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ity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3D08ECFF" w14:textId="77777777" w:rsidR="006F2922" w:rsidRPr="003F7011" w:rsidRDefault="006F2922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gridSpan w:val="3"/>
            <w:shd w:val="clear" w:color="auto" w:fill="F2F2F2" w:themeFill="background1" w:themeFillShade="F2"/>
          </w:tcPr>
          <w:p w14:paraId="1A78BA6C" w14:textId="5E8D2637" w:rsidR="006F2922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24947529" w14:textId="77777777" w:rsidR="006F2922" w:rsidRPr="003F7011" w:rsidRDefault="006F2922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2F2F2" w:themeFill="background1" w:themeFillShade="F2"/>
          </w:tcPr>
          <w:p w14:paraId="6E5F7B03" w14:textId="67FFF674" w:rsidR="006F2922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ts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5FFF091D" w14:textId="77777777" w:rsidR="006F2922" w:rsidRPr="003F7011" w:rsidRDefault="006F2922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F2922" w14:paraId="518C1BF4" w14:textId="77777777" w:rsidTr="003D3B6B"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C1AE96" w14:textId="77777777" w:rsidR="006F2922" w:rsidRPr="003F7011" w:rsidRDefault="006F2922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7" w:type="dxa"/>
            <w:gridSpan w:val="8"/>
            <w:vMerge/>
            <w:shd w:val="clear" w:color="auto" w:fill="FFFFFF" w:themeFill="background1"/>
          </w:tcPr>
          <w:p w14:paraId="2A5361DF" w14:textId="77777777" w:rsidR="006F2922" w:rsidRPr="003F7011" w:rsidRDefault="006F2922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5BDE7663" w14:textId="3601FF11" w:rsidR="006F2922" w:rsidRPr="003F7011" w:rsidRDefault="006F2922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 #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00708DA9" w14:textId="77777777" w:rsidR="006F2922" w:rsidRPr="003F7011" w:rsidRDefault="006F2922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gridSpan w:val="3"/>
            <w:shd w:val="clear" w:color="auto" w:fill="F2F2F2" w:themeFill="background1" w:themeFillShade="F2"/>
          </w:tcPr>
          <w:p w14:paraId="78F729C3" w14:textId="619E9E40" w:rsidR="006F2922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3D0A25D6" w14:textId="77777777" w:rsidR="006F2922" w:rsidRPr="003F7011" w:rsidRDefault="006F2922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2F2F2" w:themeFill="background1" w:themeFillShade="F2"/>
          </w:tcPr>
          <w:p w14:paraId="495A5BD5" w14:textId="1D29DC7C" w:rsidR="006F2922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A81D318" w14:textId="77777777" w:rsidR="006F2922" w:rsidRPr="003F7011" w:rsidRDefault="006F2922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97027" w14:paraId="61E6FA69" w14:textId="77777777" w:rsidTr="003D3B6B">
        <w:tc>
          <w:tcPr>
            <w:tcW w:w="263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3D8B09B" w14:textId="16226216" w:rsidR="00A97027" w:rsidRPr="003F7011" w:rsidRDefault="00A97027" w:rsidP="006F29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ltiple Suppliers ? (x)</w:t>
            </w:r>
          </w:p>
        </w:tc>
        <w:tc>
          <w:tcPr>
            <w:tcW w:w="39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FBF3E4" w14:textId="77777777" w:rsidR="00A97027" w:rsidRPr="003F7011" w:rsidRDefault="00A9702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EC8338A" w14:textId="564CE8BF" w:rsidR="00A97027" w:rsidRPr="003F7011" w:rsidRDefault="00A97027" w:rsidP="00267E3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#</w:t>
            </w:r>
          </w:p>
        </w:tc>
        <w:tc>
          <w:tcPr>
            <w:tcW w:w="1394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716E1A6F" w14:textId="77777777" w:rsidR="00A97027" w:rsidRPr="003F7011" w:rsidRDefault="00A97027" w:rsidP="00AA3B5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7286CBA" w14:textId="0CBCF46D" w:rsidR="00A97027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her Information</w:t>
            </w:r>
          </w:p>
        </w:tc>
        <w:tc>
          <w:tcPr>
            <w:tcW w:w="351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3BD855" w14:textId="77777777" w:rsidR="00A97027" w:rsidRPr="003F7011" w:rsidRDefault="00A97027" w:rsidP="00A9702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720" w14:paraId="4CE375B8" w14:textId="77777777" w:rsidTr="003D3B6B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45E2032" w14:textId="532D08ED" w:rsidR="00635720" w:rsidRPr="003F7011" w:rsidRDefault="00635720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ype</w:t>
            </w:r>
          </w:p>
        </w:tc>
        <w:tc>
          <w:tcPr>
            <w:tcW w:w="52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3A05F4DB" w14:textId="55F475C2" w:rsidR="00635720" w:rsidRPr="003F7011" w:rsidRDefault="0031220B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9430" w:type="dxa"/>
            <w:gridSpan w:val="2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0689DC" w14:textId="73EB3AAD" w:rsidR="00635720" w:rsidRPr="003F7011" w:rsidRDefault="00635720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(active ingredient), F (formulant), I (impurities)</w:t>
            </w:r>
          </w:p>
        </w:tc>
      </w:tr>
      <w:tr w:rsidR="00FC33B7" w14:paraId="7379713D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C07C3D" w14:textId="341CB94D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 xml:space="preserve">Row 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14:paraId="4F6AE61C" w14:textId="64CE7569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e Name</w:t>
            </w:r>
          </w:p>
        </w:tc>
        <w:tc>
          <w:tcPr>
            <w:tcW w:w="2308" w:type="dxa"/>
            <w:gridSpan w:val="6"/>
            <w:shd w:val="clear" w:color="auto" w:fill="FFFFFF" w:themeFill="background1"/>
          </w:tcPr>
          <w:p w14:paraId="530A919E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2" w:type="dxa"/>
            <w:gridSpan w:val="3"/>
            <w:shd w:val="clear" w:color="auto" w:fill="F2F2F2" w:themeFill="background1" w:themeFillShade="F2"/>
          </w:tcPr>
          <w:p w14:paraId="5781453F" w14:textId="5F7B283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w/w</w:t>
            </w:r>
          </w:p>
        </w:tc>
        <w:tc>
          <w:tcPr>
            <w:tcW w:w="1498" w:type="dxa"/>
            <w:gridSpan w:val="3"/>
            <w:shd w:val="clear" w:color="auto" w:fill="F2F2F2" w:themeFill="background1" w:themeFillShade="F2"/>
          </w:tcPr>
          <w:p w14:paraId="154A5C7A" w14:textId="12C2B57A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pose</w:t>
            </w:r>
          </w:p>
        </w:tc>
        <w:tc>
          <w:tcPr>
            <w:tcW w:w="3922" w:type="dxa"/>
            <w:gridSpan w:val="13"/>
            <w:tcBorders>
              <w:right w:val="single" w:sz="18" w:space="0" w:color="auto"/>
            </w:tcBorders>
            <w:shd w:val="clear" w:color="auto" w:fill="FFFFFF" w:themeFill="background1"/>
          </w:tcPr>
          <w:p w14:paraId="4B937843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33B7" w14:paraId="28DD965C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54AA9CC" w14:textId="52B8C796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mon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4063D992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2" w:type="dxa"/>
            <w:gridSpan w:val="3"/>
            <w:vMerge w:val="restart"/>
            <w:shd w:val="clear" w:color="auto" w:fill="FFFFFF" w:themeFill="background1"/>
          </w:tcPr>
          <w:p w14:paraId="519E7F05" w14:textId="08798049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2F2F2" w:themeFill="background1" w:themeFillShade="F2"/>
          </w:tcPr>
          <w:p w14:paraId="4D889022" w14:textId="383B31A2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759" w:type="dxa"/>
            <w:gridSpan w:val="6"/>
            <w:shd w:val="clear" w:color="auto" w:fill="F2F2F2" w:themeFill="background1" w:themeFillShade="F2"/>
          </w:tcPr>
          <w:p w14:paraId="0B0E5560" w14:textId="5DB7C57A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inal</w:t>
            </w: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FEE025E" w14:textId="19D4D433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</w:tr>
      <w:tr w:rsidR="00FC33B7" w14:paraId="68116CD7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C0CE77" w14:textId="5715AA61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emical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0BC913A5" w14:textId="7E23FB38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3"/>
            <w:vMerge/>
            <w:shd w:val="clear" w:color="auto" w:fill="FFFFFF" w:themeFill="background1"/>
          </w:tcPr>
          <w:p w14:paraId="3C036188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FFFFF" w:themeFill="background1"/>
          </w:tcPr>
          <w:p w14:paraId="560B7B1E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9" w:type="dxa"/>
            <w:gridSpan w:val="6"/>
            <w:shd w:val="clear" w:color="auto" w:fill="FFFFFF" w:themeFill="background1"/>
          </w:tcPr>
          <w:p w14:paraId="117F0F3C" w14:textId="77777777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48D680A1" w14:textId="7A3B752F" w:rsidR="00FC33B7" w:rsidRPr="003F7011" w:rsidRDefault="00FC33B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E3D19" w14:paraId="74EE72E3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870CA24" w14:textId="3AEB4E69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FFFFF" w:themeFill="background1"/>
          </w:tcPr>
          <w:p w14:paraId="7A07B4FF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14B78663" w14:textId="702BE324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 #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5FAB3F3B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5" w:type="dxa"/>
            <w:gridSpan w:val="5"/>
            <w:shd w:val="clear" w:color="auto" w:fill="F2F2F2" w:themeFill="background1" w:themeFillShade="F2"/>
          </w:tcPr>
          <w:p w14:paraId="47A5AE46" w14:textId="5EB5C37A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 Guarantee</w:t>
            </w:r>
          </w:p>
        </w:tc>
        <w:tc>
          <w:tcPr>
            <w:tcW w:w="3515" w:type="dxa"/>
            <w:gridSpan w:val="11"/>
            <w:tcBorders>
              <w:right w:val="single" w:sz="18" w:space="0" w:color="auto"/>
            </w:tcBorders>
            <w:shd w:val="clear" w:color="auto" w:fill="FFFFFF" w:themeFill="background1"/>
          </w:tcPr>
          <w:p w14:paraId="0E628755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E3D19" w14:paraId="0527C674" w14:textId="77777777" w:rsidTr="003D3B6B"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16C377" w14:textId="7E1912A2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2207" w:type="dxa"/>
            <w:gridSpan w:val="8"/>
            <w:vMerge w:val="restart"/>
            <w:shd w:val="clear" w:color="auto" w:fill="FFFFFF" w:themeFill="background1"/>
          </w:tcPr>
          <w:p w14:paraId="78869C7C" w14:textId="77777777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  <w:p w14:paraId="0CCF02E5" w14:textId="77777777" w:rsidR="00C53247" w:rsidRDefault="00C53247" w:rsidP="00A60FEB">
            <w:pPr>
              <w:rPr>
                <w:rFonts w:ascii="Times New Roman" w:hAnsi="Times New Roman" w:cs="Times New Roman"/>
                <w:sz w:val="18"/>
              </w:rPr>
            </w:pPr>
          </w:p>
          <w:p w14:paraId="3E9CC257" w14:textId="77777777" w:rsidR="000075B5" w:rsidRDefault="000075B5" w:rsidP="00A60FEB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  <w:p w14:paraId="71C68520" w14:textId="77777777" w:rsidR="00A00FB9" w:rsidRDefault="00A00FB9" w:rsidP="00A60FEB">
            <w:pPr>
              <w:rPr>
                <w:rFonts w:ascii="Times New Roman" w:hAnsi="Times New Roman" w:cs="Times New Roman"/>
                <w:sz w:val="18"/>
              </w:rPr>
            </w:pPr>
          </w:p>
          <w:p w14:paraId="7CAED55E" w14:textId="77777777" w:rsidR="00C53247" w:rsidRDefault="00C53247" w:rsidP="00A60FEB">
            <w:pPr>
              <w:rPr>
                <w:rFonts w:ascii="Times New Roman" w:hAnsi="Times New Roman" w:cs="Times New Roman"/>
                <w:sz w:val="18"/>
              </w:rPr>
            </w:pPr>
          </w:p>
          <w:p w14:paraId="12558D31" w14:textId="77777777" w:rsidR="00C53247" w:rsidRPr="003F7011" w:rsidRDefault="00C53247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771645EC" w14:textId="22ECBF99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ity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2C85669F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gridSpan w:val="3"/>
            <w:shd w:val="clear" w:color="auto" w:fill="F2F2F2" w:themeFill="background1" w:themeFillShade="F2"/>
          </w:tcPr>
          <w:p w14:paraId="14BEAD38" w14:textId="6F7F160A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7207ED72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352D1FC8" w14:textId="797D6614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ts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F290EC1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E3D19" w14:paraId="7D4731F3" w14:textId="77777777" w:rsidTr="003D3B6B"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6B1BFC" w14:textId="77777777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7" w:type="dxa"/>
            <w:gridSpan w:val="8"/>
            <w:vMerge/>
            <w:shd w:val="clear" w:color="auto" w:fill="FFFFFF" w:themeFill="background1"/>
          </w:tcPr>
          <w:p w14:paraId="561D5169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3DC91232" w14:textId="2F542340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 #</w:t>
            </w:r>
          </w:p>
        </w:tc>
        <w:tc>
          <w:tcPr>
            <w:tcW w:w="1394" w:type="dxa"/>
            <w:gridSpan w:val="4"/>
            <w:shd w:val="clear" w:color="auto" w:fill="FFFFFF" w:themeFill="background1"/>
          </w:tcPr>
          <w:p w14:paraId="65CBD4F7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gridSpan w:val="3"/>
            <w:shd w:val="clear" w:color="auto" w:fill="F2F2F2" w:themeFill="background1" w:themeFillShade="F2"/>
          </w:tcPr>
          <w:p w14:paraId="57B5E889" w14:textId="49D91E59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78A6C3AE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30ADEA57" w14:textId="296E1CD7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B03D676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14:paraId="4719752A" w14:textId="77777777" w:rsidTr="003D3B6B">
        <w:tc>
          <w:tcPr>
            <w:tcW w:w="263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7966070" w14:textId="36B09850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ltiple Suppliers ? (x)</w:t>
            </w:r>
          </w:p>
        </w:tc>
        <w:tc>
          <w:tcPr>
            <w:tcW w:w="39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EFE963B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7D644B4" w14:textId="2FCFF68D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#</w:t>
            </w:r>
          </w:p>
        </w:tc>
        <w:tc>
          <w:tcPr>
            <w:tcW w:w="12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32167D31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3CD8570" w14:textId="58324F9F" w:rsidR="00EE3D19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her Information</w:t>
            </w:r>
          </w:p>
        </w:tc>
        <w:tc>
          <w:tcPr>
            <w:tcW w:w="351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D0B76C" w14:textId="77777777" w:rsidR="00EE3D19" w:rsidRPr="003F7011" w:rsidRDefault="00EE3D19" w:rsidP="00A60FE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64E38D99" w14:textId="77777777" w:rsidTr="003D3B6B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8A1753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Type</w:t>
            </w:r>
          </w:p>
        </w:tc>
        <w:tc>
          <w:tcPr>
            <w:tcW w:w="52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5199E1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0" w:type="dxa"/>
            <w:gridSpan w:val="2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2D372A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(active ingredient), F (formulant), I (impurities)</w:t>
            </w:r>
          </w:p>
        </w:tc>
      </w:tr>
      <w:tr w:rsidR="00BD5BEA" w:rsidRPr="003F7011" w14:paraId="588CD43B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BC0140" w14:textId="64A1E55C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 xml:space="preserve">Row 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106" w:type="dxa"/>
            <w:gridSpan w:val="4"/>
            <w:shd w:val="clear" w:color="auto" w:fill="F2F2F2" w:themeFill="background1" w:themeFillShade="F2"/>
          </w:tcPr>
          <w:p w14:paraId="2F889F7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e Name</w:t>
            </w:r>
          </w:p>
        </w:tc>
        <w:tc>
          <w:tcPr>
            <w:tcW w:w="2478" w:type="dxa"/>
            <w:gridSpan w:val="7"/>
            <w:shd w:val="clear" w:color="auto" w:fill="FFFFFF" w:themeFill="background1"/>
          </w:tcPr>
          <w:p w14:paraId="275B2A7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shd w:val="clear" w:color="auto" w:fill="F2F2F2" w:themeFill="background1" w:themeFillShade="F2"/>
          </w:tcPr>
          <w:p w14:paraId="6F790FF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w/w</w:t>
            </w: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12655BE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pose</w:t>
            </w:r>
          </w:p>
        </w:tc>
        <w:tc>
          <w:tcPr>
            <w:tcW w:w="3922" w:type="dxa"/>
            <w:gridSpan w:val="13"/>
            <w:tcBorders>
              <w:right w:val="single" w:sz="18" w:space="0" w:color="auto"/>
            </w:tcBorders>
            <w:shd w:val="clear" w:color="auto" w:fill="FFFFFF" w:themeFill="background1"/>
          </w:tcPr>
          <w:p w14:paraId="5584891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2A1F4B59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DB6CC3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mon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58C4A887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vMerge w:val="restart"/>
            <w:shd w:val="clear" w:color="auto" w:fill="FFFFFF" w:themeFill="background1"/>
          </w:tcPr>
          <w:p w14:paraId="0B82216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1A47540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759" w:type="dxa"/>
            <w:gridSpan w:val="6"/>
            <w:shd w:val="clear" w:color="auto" w:fill="F2F2F2" w:themeFill="background1" w:themeFillShade="F2"/>
          </w:tcPr>
          <w:p w14:paraId="3D6EE5C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inal</w:t>
            </w: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271282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</w:tr>
      <w:tr w:rsidR="00BD5BEA" w:rsidRPr="003F7011" w14:paraId="14B1B50E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D9A589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emical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7546839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vMerge/>
            <w:shd w:val="clear" w:color="auto" w:fill="FFFFFF" w:themeFill="background1"/>
          </w:tcPr>
          <w:p w14:paraId="2D32D15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11957A6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9" w:type="dxa"/>
            <w:gridSpan w:val="6"/>
            <w:shd w:val="clear" w:color="auto" w:fill="FFFFFF" w:themeFill="background1"/>
          </w:tcPr>
          <w:p w14:paraId="2E868B8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7AA485E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427DBECC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07B8E2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FFFFF" w:themeFill="background1"/>
          </w:tcPr>
          <w:p w14:paraId="1F099DF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4EFD521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 #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67420C89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6BE7C85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 Guarantee</w:t>
            </w:r>
          </w:p>
        </w:tc>
        <w:tc>
          <w:tcPr>
            <w:tcW w:w="3515" w:type="dxa"/>
            <w:gridSpan w:val="11"/>
            <w:tcBorders>
              <w:right w:val="single" w:sz="18" w:space="0" w:color="auto"/>
            </w:tcBorders>
            <w:shd w:val="clear" w:color="auto" w:fill="FFFFFF" w:themeFill="background1"/>
          </w:tcPr>
          <w:p w14:paraId="35FCE8D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4C5EC7E5" w14:textId="77777777" w:rsidTr="003D3B6B"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D0D7C8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2207" w:type="dxa"/>
            <w:gridSpan w:val="8"/>
            <w:vMerge w:val="restart"/>
            <w:shd w:val="clear" w:color="auto" w:fill="FFFFFF" w:themeFill="background1"/>
          </w:tcPr>
          <w:p w14:paraId="7A81526E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4E442C9D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2870572E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78CD58DF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396E96B7" w14:textId="77777777" w:rsidR="004C5176" w:rsidRPr="003F7011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6298BE5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ity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18CA59C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25E4240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3C4610FB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6706461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ts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6BD0467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7A5E3F35" w14:textId="77777777" w:rsidTr="003D3B6B"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B278C5B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7" w:type="dxa"/>
            <w:gridSpan w:val="8"/>
            <w:vMerge/>
            <w:shd w:val="clear" w:color="auto" w:fill="FFFFFF" w:themeFill="background1"/>
          </w:tcPr>
          <w:p w14:paraId="67407C09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2FE36493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 #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4196262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38439731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140BFC89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2AE3BD0E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DD89F2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1A4F68D8" w14:textId="77777777" w:rsidTr="003D3B6B">
        <w:tc>
          <w:tcPr>
            <w:tcW w:w="263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CABBC55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ltiple Suppliers ? (x)</w:t>
            </w:r>
          </w:p>
        </w:tc>
        <w:tc>
          <w:tcPr>
            <w:tcW w:w="39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64C7E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C556CD1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#</w:t>
            </w:r>
          </w:p>
        </w:tc>
        <w:tc>
          <w:tcPr>
            <w:tcW w:w="12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343C527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935409B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her Information</w:t>
            </w:r>
          </w:p>
        </w:tc>
        <w:tc>
          <w:tcPr>
            <w:tcW w:w="351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FC40D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478C1610" w14:textId="77777777" w:rsidTr="003D3B6B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375F4E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ype</w:t>
            </w:r>
          </w:p>
        </w:tc>
        <w:tc>
          <w:tcPr>
            <w:tcW w:w="52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F41BC0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0" w:type="dxa"/>
            <w:gridSpan w:val="2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D73EAB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(active ingredient), F (formulant), I (impurities)</w:t>
            </w:r>
          </w:p>
        </w:tc>
      </w:tr>
      <w:tr w:rsidR="00BD5BEA" w:rsidRPr="003F7011" w14:paraId="4C795AE7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4374BE3" w14:textId="5087CD72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 xml:space="preserve">Row </w:t>
            </w: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106" w:type="dxa"/>
            <w:gridSpan w:val="4"/>
            <w:shd w:val="clear" w:color="auto" w:fill="F2F2F2" w:themeFill="background1" w:themeFillShade="F2"/>
          </w:tcPr>
          <w:p w14:paraId="386728C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e Name</w:t>
            </w:r>
          </w:p>
        </w:tc>
        <w:tc>
          <w:tcPr>
            <w:tcW w:w="2478" w:type="dxa"/>
            <w:gridSpan w:val="7"/>
            <w:shd w:val="clear" w:color="auto" w:fill="FFFFFF" w:themeFill="background1"/>
          </w:tcPr>
          <w:p w14:paraId="6893D73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shd w:val="clear" w:color="auto" w:fill="F2F2F2" w:themeFill="background1" w:themeFillShade="F2"/>
          </w:tcPr>
          <w:p w14:paraId="0AB46E6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w/w</w:t>
            </w: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46FBAD2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pose</w:t>
            </w:r>
          </w:p>
        </w:tc>
        <w:tc>
          <w:tcPr>
            <w:tcW w:w="3922" w:type="dxa"/>
            <w:gridSpan w:val="13"/>
            <w:tcBorders>
              <w:right w:val="single" w:sz="18" w:space="0" w:color="auto"/>
            </w:tcBorders>
            <w:shd w:val="clear" w:color="auto" w:fill="FFFFFF" w:themeFill="background1"/>
          </w:tcPr>
          <w:p w14:paraId="402E54D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53F4A0AB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A11C7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mon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4DCF000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vMerge w:val="restart"/>
            <w:shd w:val="clear" w:color="auto" w:fill="FFFFFF" w:themeFill="background1"/>
          </w:tcPr>
          <w:p w14:paraId="1941598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7B15287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759" w:type="dxa"/>
            <w:gridSpan w:val="6"/>
            <w:shd w:val="clear" w:color="auto" w:fill="F2F2F2" w:themeFill="background1" w:themeFillShade="F2"/>
          </w:tcPr>
          <w:p w14:paraId="75BF8BC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inal</w:t>
            </w: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061D35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</w:tr>
      <w:tr w:rsidR="00BD5BEA" w:rsidRPr="003F7011" w14:paraId="35630E0C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AC49C9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emical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13B7DF8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vMerge/>
            <w:shd w:val="clear" w:color="auto" w:fill="FFFFFF" w:themeFill="background1"/>
          </w:tcPr>
          <w:p w14:paraId="1006874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580445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9" w:type="dxa"/>
            <w:gridSpan w:val="6"/>
            <w:shd w:val="clear" w:color="auto" w:fill="FFFFFF" w:themeFill="background1"/>
          </w:tcPr>
          <w:p w14:paraId="04CBD65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1AEA9BA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6E835EAF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1E9FC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FFFFF" w:themeFill="background1"/>
          </w:tcPr>
          <w:p w14:paraId="15E55337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19B6335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 #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7DDD03B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22E5A07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 Guarantee</w:t>
            </w:r>
          </w:p>
        </w:tc>
        <w:tc>
          <w:tcPr>
            <w:tcW w:w="3515" w:type="dxa"/>
            <w:gridSpan w:val="11"/>
            <w:tcBorders>
              <w:right w:val="single" w:sz="18" w:space="0" w:color="auto"/>
            </w:tcBorders>
            <w:shd w:val="clear" w:color="auto" w:fill="FFFFFF" w:themeFill="background1"/>
          </w:tcPr>
          <w:p w14:paraId="5E4A96A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60FE3116" w14:textId="77777777" w:rsidTr="003D3B6B"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D458B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2207" w:type="dxa"/>
            <w:gridSpan w:val="8"/>
            <w:vMerge w:val="restart"/>
            <w:shd w:val="clear" w:color="auto" w:fill="FFFFFF" w:themeFill="background1"/>
          </w:tcPr>
          <w:p w14:paraId="78D7690E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7AE63CA3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6DB13179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41C3DD54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2D5CF333" w14:textId="77777777" w:rsidR="004C5176" w:rsidRPr="003F7011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61EAA94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ity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026C895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18DCCCA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69A50A6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7B8CDE1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ts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6302B6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577AEB68" w14:textId="77777777" w:rsidTr="003D3B6B"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2ADFFF2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7" w:type="dxa"/>
            <w:gridSpan w:val="8"/>
            <w:vMerge/>
            <w:shd w:val="clear" w:color="auto" w:fill="FFFFFF" w:themeFill="background1"/>
          </w:tcPr>
          <w:p w14:paraId="3840B06B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24BCD9FB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 #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7C03353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221E7B2B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0667ECF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5BFAE9D1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43E8DD3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3348C269" w14:textId="77777777" w:rsidTr="003D3B6B">
        <w:tc>
          <w:tcPr>
            <w:tcW w:w="263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1A5D49E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ltiple Suppliers ? (x)</w:t>
            </w:r>
          </w:p>
        </w:tc>
        <w:tc>
          <w:tcPr>
            <w:tcW w:w="39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1DA711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43141F7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#</w:t>
            </w:r>
          </w:p>
        </w:tc>
        <w:tc>
          <w:tcPr>
            <w:tcW w:w="12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50BC8D0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C7A24E5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her Information</w:t>
            </w:r>
          </w:p>
        </w:tc>
        <w:tc>
          <w:tcPr>
            <w:tcW w:w="351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E6549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75EA4BD5" w14:textId="77777777" w:rsidTr="003D3B6B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956F28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ype</w:t>
            </w:r>
          </w:p>
        </w:tc>
        <w:tc>
          <w:tcPr>
            <w:tcW w:w="52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7A35B0B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0" w:type="dxa"/>
            <w:gridSpan w:val="2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0E896B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(active ingredient), F (formulant), I (impurities)</w:t>
            </w:r>
          </w:p>
        </w:tc>
      </w:tr>
      <w:tr w:rsidR="00BD5BEA" w:rsidRPr="003F7011" w14:paraId="451EF336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86C1F6B" w14:textId="56553830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 w:rsidRPr="00C33867">
              <w:rPr>
                <w:rFonts w:ascii="Times New Roman" w:hAnsi="Times New Roman" w:cs="Times New Roman"/>
                <w:b/>
                <w:sz w:val="18"/>
              </w:rPr>
              <w:t xml:space="preserve">Row </w:t>
            </w: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106" w:type="dxa"/>
            <w:gridSpan w:val="4"/>
            <w:shd w:val="clear" w:color="auto" w:fill="F2F2F2" w:themeFill="background1" w:themeFillShade="F2"/>
          </w:tcPr>
          <w:p w14:paraId="26FE269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e Name</w:t>
            </w:r>
          </w:p>
        </w:tc>
        <w:tc>
          <w:tcPr>
            <w:tcW w:w="2478" w:type="dxa"/>
            <w:gridSpan w:val="7"/>
            <w:shd w:val="clear" w:color="auto" w:fill="FFFFFF" w:themeFill="background1"/>
          </w:tcPr>
          <w:p w14:paraId="7F1C073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shd w:val="clear" w:color="auto" w:fill="F2F2F2" w:themeFill="background1" w:themeFillShade="F2"/>
          </w:tcPr>
          <w:p w14:paraId="714E7D7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w/w</w:t>
            </w: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6B2FEAA9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pose</w:t>
            </w:r>
          </w:p>
        </w:tc>
        <w:tc>
          <w:tcPr>
            <w:tcW w:w="3922" w:type="dxa"/>
            <w:gridSpan w:val="13"/>
            <w:tcBorders>
              <w:right w:val="single" w:sz="18" w:space="0" w:color="auto"/>
            </w:tcBorders>
            <w:shd w:val="clear" w:color="auto" w:fill="FFFFFF" w:themeFill="background1"/>
          </w:tcPr>
          <w:p w14:paraId="284A4AA9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349AFEC0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6532D6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mmon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785C1BDF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9" w:type="dxa"/>
            <w:gridSpan w:val="2"/>
            <w:vMerge w:val="restart"/>
            <w:shd w:val="clear" w:color="auto" w:fill="FFFFFF" w:themeFill="background1"/>
          </w:tcPr>
          <w:p w14:paraId="00A63BF1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04563ED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759" w:type="dxa"/>
            <w:gridSpan w:val="6"/>
            <w:shd w:val="clear" w:color="auto" w:fill="F2F2F2" w:themeFill="background1" w:themeFillShade="F2"/>
          </w:tcPr>
          <w:p w14:paraId="7BB5204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minal</w:t>
            </w: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EA46A9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</w:tr>
      <w:tr w:rsidR="00BD5BEA" w:rsidRPr="003F7011" w14:paraId="5483F154" w14:textId="77777777" w:rsidTr="003D3B6B">
        <w:tc>
          <w:tcPr>
            <w:tcW w:w="153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92BCD0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hemical Name</w:t>
            </w:r>
          </w:p>
        </w:tc>
        <w:tc>
          <w:tcPr>
            <w:tcW w:w="2871" w:type="dxa"/>
            <w:gridSpan w:val="8"/>
            <w:shd w:val="clear" w:color="auto" w:fill="FFFFFF" w:themeFill="background1"/>
          </w:tcPr>
          <w:p w14:paraId="6064CDF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vMerge/>
            <w:shd w:val="clear" w:color="auto" w:fill="FFFFFF" w:themeFill="background1"/>
          </w:tcPr>
          <w:p w14:paraId="163D9F4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5514ED0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9" w:type="dxa"/>
            <w:gridSpan w:val="6"/>
            <w:shd w:val="clear" w:color="auto" w:fill="FFFFFF" w:themeFill="background1"/>
          </w:tcPr>
          <w:p w14:paraId="1ED68EF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836AC7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0202966B" w14:textId="77777777" w:rsidTr="003D3B6B">
        <w:tc>
          <w:tcPr>
            <w:tcW w:w="81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CE0D0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2207" w:type="dxa"/>
            <w:gridSpan w:val="8"/>
            <w:shd w:val="clear" w:color="auto" w:fill="FFFFFF" w:themeFill="background1"/>
          </w:tcPr>
          <w:p w14:paraId="4FD622B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64FE1B7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g #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0370C0C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shd w:val="clear" w:color="auto" w:fill="F2F2F2" w:themeFill="background1" w:themeFillShade="F2"/>
          </w:tcPr>
          <w:p w14:paraId="179F971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 Guarantee</w:t>
            </w:r>
          </w:p>
        </w:tc>
        <w:tc>
          <w:tcPr>
            <w:tcW w:w="3515" w:type="dxa"/>
            <w:gridSpan w:val="11"/>
            <w:tcBorders>
              <w:right w:val="single" w:sz="18" w:space="0" w:color="auto"/>
            </w:tcBorders>
            <w:shd w:val="clear" w:color="auto" w:fill="FFFFFF" w:themeFill="background1"/>
          </w:tcPr>
          <w:p w14:paraId="6074F5B2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3E1EE295" w14:textId="77777777" w:rsidTr="003D3B6B">
        <w:tc>
          <w:tcPr>
            <w:tcW w:w="817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85137CD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2207" w:type="dxa"/>
            <w:gridSpan w:val="8"/>
            <w:vMerge w:val="restart"/>
            <w:shd w:val="clear" w:color="auto" w:fill="FFFFFF" w:themeFill="background1"/>
          </w:tcPr>
          <w:p w14:paraId="120EA86D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576006F5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19F7C909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51E8248D" w14:textId="77777777" w:rsidR="004C5176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1ED67E68" w14:textId="77777777" w:rsidR="004C5176" w:rsidRPr="003F7011" w:rsidRDefault="004C5176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shd w:val="clear" w:color="auto" w:fill="F2F2F2" w:themeFill="background1" w:themeFillShade="F2"/>
          </w:tcPr>
          <w:p w14:paraId="25BC187A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rity</w:t>
            </w: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3C03B8B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shd w:val="clear" w:color="auto" w:fill="F2F2F2" w:themeFill="background1" w:themeFillShade="F2"/>
          </w:tcPr>
          <w:p w14:paraId="75D3223E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alue</w:t>
            </w:r>
          </w:p>
        </w:tc>
        <w:tc>
          <w:tcPr>
            <w:tcW w:w="1294" w:type="dxa"/>
            <w:gridSpan w:val="5"/>
            <w:shd w:val="clear" w:color="auto" w:fill="FFFFFF" w:themeFill="background1"/>
          </w:tcPr>
          <w:p w14:paraId="3FD5A0D4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</w:tcPr>
          <w:p w14:paraId="0187CC0C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ts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51AB9278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1743BB6F" w14:textId="77777777" w:rsidTr="003D3B6B"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73D07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07" w:type="dxa"/>
            <w:gridSpan w:val="8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1D19A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DC28D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S #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CDA5D7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00471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CL</w:t>
            </w:r>
          </w:p>
        </w:tc>
        <w:tc>
          <w:tcPr>
            <w:tcW w:w="12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1974D0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71CCD9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L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CC5E2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D5BEA" w:rsidRPr="003F7011" w14:paraId="39AF09A0" w14:textId="77777777" w:rsidTr="003D3B6B">
        <w:tc>
          <w:tcPr>
            <w:tcW w:w="2632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C7A4195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ltiple Suppliers ? (x)</w:t>
            </w:r>
          </w:p>
        </w:tc>
        <w:tc>
          <w:tcPr>
            <w:tcW w:w="39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932A3B5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6BF2188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#</w:t>
            </w:r>
          </w:p>
        </w:tc>
        <w:tc>
          <w:tcPr>
            <w:tcW w:w="1271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2D7642E3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8" w:type="dxa"/>
            <w:gridSpan w:val="6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CF0C832" w14:textId="77777777" w:rsidR="00BD5BEA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her Information</w:t>
            </w:r>
          </w:p>
        </w:tc>
        <w:tc>
          <w:tcPr>
            <w:tcW w:w="351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3CF5D0" w14:textId="77777777" w:rsidR="00BD5BEA" w:rsidRPr="003F7011" w:rsidRDefault="00BD5BEA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979D7" w:rsidRPr="003F7011" w14:paraId="4313097A" w14:textId="77777777" w:rsidTr="00D25D01">
        <w:trPr>
          <w:trHeight w:val="447"/>
        </w:trPr>
        <w:tc>
          <w:tcPr>
            <w:tcW w:w="10773" w:type="dxa"/>
            <w:gridSpan w:val="3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F4E571" w14:textId="7813BCED" w:rsidR="00F979D7" w:rsidRPr="00F979D7" w:rsidRDefault="00F979D7" w:rsidP="00D25D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79D7">
              <w:rPr>
                <w:rFonts w:ascii="Times New Roman" w:hAnsi="Times New Roman" w:cs="Times New Roman"/>
                <w:b/>
                <w:sz w:val="18"/>
              </w:rPr>
              <w:t>ALTERNATE FORMULATING SITES</w:t>
            </w:r>
          </w:p>
        </w:tc>
      </w:tr>
      <w:tr w:rsidR="004E7A30" w:rsidRPr="003F7011" w14:paraId="0DD56190" w14:textId="77777777" w:rsidTr="003D3B6B">
        <w:tc>
          <w:tcPr>
            <w:tcW w:w="1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3C0782" w14:textId="2843B75A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F8C8FE" w14:textId="77777777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4365AF" w14:textId="48DDB6DC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FA0A0E5" w14:textId="77777777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49657B" w14:textId="416D710C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4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FDD9DA" w14:textId="77777777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9B7F20" w14:textId="6D68BD13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37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AC6F5EE" w14:textId="133F0DB7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E7A30" w:rsidRPr="003F7011" w14:paraId="1B855EDB" w14:textId="77777777" w:rsidTr="003D3B6B"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E1C267" w14:textId="69EA6EF6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151449C" w14:textId="77777777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5C1EA51" w14:textId="1C57ECCE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B46F080" w14:textId="5748614C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E7A30" w:rsidRPr="003F7011" w14:paraId="33291847" w14:textId="77777777" w:rsidTr="003D3B6B">
        <w:trPr>
          <w:trHeight w:val="869"/>
        </w:trPr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9AE874" w14:textId="6A9B52BC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524059" w14:textId="77777777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537B5AAA" w14:textId="77777777" w:rsidR="00D25D01" w:rsidRDefault="00D25D01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3E521EC6" w14:textId="77777777" w:rsidR="00D25D01" w:rsidRDefault="00D25D01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6F7364CC" w14:textId="77777777" w:rsidR="00D25D01" w:rsidRDefault="00D25D01" w:rsidP="004E7A30">
            <w:pPr>
              <w:rPr>
                <w:rFonts w:ascii="Times New Roman" w:hAnsi="Times New Roman" w:cs="Times New Roman"/>
                <w:sz w:val="18"/>
              </w:rPr>
            </w:pPr>
          </w:p>
          <w:p w14:paraId="16BF8D96" w14:textId="77777777" w:rsidR="00D25D01" w:rsidRPr="003F7011" w:rsidRDefault="00D25D01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A77F2B" w14:textId="14A6DC80" w:rsidR="004E7A30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C67FFF" w14:textId="3F7CC0C8" w:rsidR="004E7A30" w:rsidRPr="003F7011" w:rsidRDefault="004E7A30" w:rsidP="004E7A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1E3FAE77" w14:textId="77777777" w:rsidTr="003D3B6B">
        <w:tc>
          <w:tcPr>
            <w:tcW w:w="1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DD3173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BF06F5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7ABA59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C4BBDE6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C10B08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4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D0E9BB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A36AC6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37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54409FC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4E38207E" w14:textId="77777777" w:rsidTr="003D3B6B"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14BB43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260BD61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44DE305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0AF3CF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7A832D2F" w14:textId="77777777" w:rsidTr="003D3B6B">
        <w:trPr>
          <w:trHeight w:val="869"/>
        </w:trPr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A4368E0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EEE244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3F6B23CB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0C48FB77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66E3BA1A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671B30D0" w14:textId="77777777" w:rsidR="00D25D01" w:rsidRPr="003F701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2C9ACB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3B218E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22D7EE7B" w14:textId="77777777" w:rsidTr="003D3B6B">
        <w:tc>
          <w:tcPr>
            <w:tcW w:w="1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6953CC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C065FF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415938B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ACA2645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2AF8B0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4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9346B1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0BA41C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37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DA3754E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7C2E205E" w14:textId="77777777" w:rsidTr="003D3B6B"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E4A08D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DF02014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0B9DD2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8B2532F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C4B1A" w:rsidRPr="003F7011" w14:paraId="60227E4C" w14:textId="77777777" w:rsidTr="003D3B6B">
        <w:trPr>
          <w:trHeight w:val="869"/>
        </w:trPr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9C9E60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676849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1F18A77E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0FDE40A1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5C620846" w14:textId="77777777" w:rsidR="00D25D0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  <w:p w14:paraId="637495D3" w14:textId="77777777" w:rsidR="00D25D01" w:rsidRPr="003F7011" w:rsidRDefault="00D25D01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A4AE66" w14:textId="77777777" w:rsidR="00DC4B1A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C3445C" w14:textId="77777777" w:rsidR="00DC4B1A" w:rsidRPr="003F7011" w:rsidRDefault="00DC4B1A" w:rsidP="00473D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21B56780" w14:textId="77777777" w:rsidTr="003D3B6B">
        <w:tc>
          <w:tcPr>
            <w:tcW w:w="1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EFAA7C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6C4EA3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1172CB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E6DBCB3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ECE889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4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A18A84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4BAD04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37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F393BBC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5C7B492D" w14:textId="77777777" w:rsidTr="003D3B6B"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75068ED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2D61440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D3D862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F20E843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7AE2A136" w14:textId="77777777" w:rsidTr="003D3B6B">
        <w:trPr>
          <w:trHeight w:val="869"/>
        </w:trPr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B3207D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F2066B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49ED1AC0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28282213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26B00314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4972D761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BD7828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B78127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4F3966DC" w14:textId="77777777" w:rsidTr="003D3B6B">
        <w:tc>
          <w:tcPr>
            <w:tcW w:w="1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4F91F8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9FD2F2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6C97C8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507B5E3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D9A452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ference Page</w:t>
            </w:r>
          </w:p>
        </w:tc>
        <w:tc>
          <w:tcPr>
            <w:tcW w:w="1684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81DC57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EEEDDE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w</w:t>
            </w:r>
          </w:p>
        </w:tc>
        <w:tc>
          <w:tcPr>
            <w:tcW w:w="137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02825A7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4F7F3E90" w14:textId="77777777" w:rsidTr="003D3B6B"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2BF50A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96468C8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14ACEE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03AEC11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25D01" w:rsidRPr="003F7011" w14:paraId="36AFA1C3" w14:textId="77777777" w:rsidTr="003D3B6B">
        <w:trPr>
          <w:trHeight w:val="869"/>
        </w:trPr>
        <w:tc>
          <w:tcPr>
            <w:tcW w:w="1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8FF3DA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887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8ACE5C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581B62EE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2DAF378D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35F2F610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  <w:p w14:paraId="44D6957C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318F6F" w14:textId="77777777" w:rsidR="00D25D0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dress</w:t>
            </w:r>
          </w:p>
        </w:tc>
        <w:tc>
          <w:tcPr>
            <w:tcW w:w="3922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5889EA" w14:textId="77777777" w:rsidR="00D25D01" w:rsidRPr="003F7011" w:rsidRDefault="00D25D01" w:rsidP="00E06E4B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C7BC5BE" w14:textId="77777777" w:rsidR="00AA3B5F" w:rsidRDefault="00AA3B5F" w:rsidP="00AA3B5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4910"/>
        <w:gridCol w:w="343"/>
        <w:gridCol w:w="4858"/>
        <w:gridCol w:w="343"/>
      </w:tblGrid>
      <w:tr w:rsidR="00473DB9" w14:paraId="14AD1ADF" w14:textId="77777777" w:rsidTr="00473DB9">
        <w:tc>
          <w:tcPr>
            <w:tcW w:w="340" w:type="dxa"/>
            <w:shd w:val="clear" w:color="auto" w:fill="F2F2F2" w:themeFill="background1" w:themeFillShade="F2"/>
          </w:tcPr>
          <w:p w14:paraId="4CD4BE09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8B4660" w14:textId="77777777" w:rsidR="00473DB9" w:rsidRPr="00605125" w:rsidRDefault="00473DB9" w:rsidP="00473DB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ace and Dat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21781F4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E14681" w14:textId="77777777" w:rsidR="00473DB9" w:rsidRPr="00605125" w:rsidRDefault="00473DB9" w:rsidP="00473DB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gnature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F5AAD09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</w:tr>
      <w:tr w:rsidR="00473DB9" w14:paraId="38964219" w14:textId="77777777" w:rsidTr="00473DB9">
        <w:tc>
          <w:tcPr>
            <w:tcW w:w="34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FECA65E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B73752" w14:textId="77777777" w:rsidR="00473DB9" w:rsidRDefault="00473DB9" w:rsidP="00473DB9">
            <w:pPr>
              <w:rPr>
                <w:rFonts w:ascii="Century Gothic" w:hAnsi="Century Gothic"/>
              </w:rPr>
            </w:pPr>
          </w:p>
          <w:p w14:paraId="43D21018" w14:textId="77777777" w:rsidR="00473DB9" w:rsidRDefault="00473DB9" w:rsidP="00473DB9">
            <w:pPr>
              <w:rPr>
                <w:rFonts w:ascii="Century Gothic" w:hAnsi="Century Gothic"/>
              </w:rPr>
            </w:pPr>
          </w:p>
          <w:p w14:paraId="0ADD81D2" w14:textId="77777777" w:rsidR="00D25D01" w:rsidRDefault="00D25D01" w:rsidP="00473DB9">
            <w:pPr>
              <w:rPr>
                <w:rFonts w:ascii="Century Gothic" w:hAnsi="Century Gothic"/>
              </w:rPr>
            </w:pPr>
          </w:p>
          <w:p w14:paraId="6CC0313F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42E377F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13D57C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FF1C16D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</w:tr>
      <w:tr w:rsidR="00473DB9" w14:paraId="5F2EA41C" w14:textId="77777777" w:rsidTr="00473DB9">
        <w:tc>
          <w:tcPr>
            <w:tcW w:w="340" w:type="dxa"/>
            <w:shd w:val="clear" w:color="auto" w:fill="F2F2F2" w:themeFill="background1" w:themeFillShade="F2"/>
          </w:tcPr>
          <w:p w14:paraId="77728834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7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FE02BE5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5600FDE1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F188D28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6BEC315D" w14:textId="77777777" w:rsidR="00473DB9" w:rsidRDefault="00473DB9" w:rsidP="00473DB9">
            <w:pPr>
              <w:rPr>
                <w:rFonts w:ascii="Century Gothic" w:hAnsi="Century Gothic"/>
              </w:rPr>
            </w:pPr>
          </w:p>
        </w:tc>
      </w:tr>
    </w:tbl>
    <w:p w14:paraId="27FA5DF7" w14:textId="77777777" w:rsidR="00473DB9" w:rsidRPr="00AA3B5F" w:rsidRDefault="00473DB9" w:rsidP="00AA3B5F">
      <w:pPr>
        <w:jc w:val="center"/>
        <w:rPr>
          <w:rFonts w:ascii="Times New Roman" w:hAnsi="Times New Roman" w:cs="Times New Roman"/>
        </w:rPr>
      </w:pPr>
    </w:p>
    <w:sectPr w:rsidR="00473DB9" w:rsidRPr="00AA3B5F" w:rsidSect="00406565">
      <w:footerReference w:type="even" r:id="rId8"/>
      <w:footerReference w:type="default" r:id="rId9"/>
      <w:pgSz w:w="11900" w:h="16840"/>
      <w:pgMar w:top="851" w:right="1134" w:bottom="851" w:left="9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0F3E6" w14:textId="77777777" w:rsidR="00360C09" w:rsidRDefault="00360C09" w:rsidP="00366A3A">
      <w:pPr>
        <w:spacing w:after="0"/>
      </w:pPr>
      <w:r>
        <w:separator/>
      </w:r>
    </w:p>
  </w:endnote>
  <w:endnote w:type="continuationSeparator" w:id="0">
    <w:p w14:paraId="042F3931" w14:textId="77777777" w:rsidR="00360C09" w:rsidRDefault="00360C09" w:rsidP="00366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B5D8" w14:textId="77777777" w:rsidR="00360C09" w:rsidRDefault="00360C09" w:rsidP="00E06E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A0F93" w14:textId="77777777" w:rsidR="00360C09" w:rsidRDefault="00360C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DF3C" w14:textId="3FA102CF" w:rsidR="00360C09" w:rsidRPr="00366A3A" w:rsidRDefault="00360C09" w:rsidP="00E06E4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</w:rPr>
    </w:pPr>
    <w:r>
      <w:rPr>
        <w:rStyle w:val="PageNumber"/>
        <w:rFonts w:ascii="Times New Roman" w:hAnsi="Times New Roman" w:cs="Times New Roman"/>
        <w:sz w:val="20"/>
      </w:rPr>
      <w:t xml:space="preserve">     </w:t>
    </w:r>
    <w:r w:rsidRPr="00366A3A">
      <w:rPr>
        <w:rStyle w:val="PageNumber"/>
        <w:rFonts w:ascii="Times New Roman" w:hAnsi="Times New Roman" w:cs="Times New Roman"/>
        <w:sz w:val="20"/>
      </w:rPr>
      <w:fldChar w:fldCharType="begin"/>
    </w:r>
    <w:r w:rsidRPr="00366A3A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366A3A">
      <w:rPr>
        <w:rStyle w:val="PageNumber"/>
        <w:rFonts w:ascii="Times New Roman" w:hAnsi="Times New Roman" w:cs="Times New Roman"/>
        <w:sz w:val="20"/>
      </w:rPr>
      <w:fldChar w:fldCharType="separate"/>
    </w:r>
    <w:r w:rsidR="000075B5">
      <w:rPr>
        <w:rStyle w:val="PageNumber"/>
        <w:rFonts w:ascii="Times New Roman" w:hAnsi="Times New Roman" w:cs="Times New Roman"/>
        <w:noProof/>
        <w:sz w:val="20"/>
      </w:rPr>
      <w:t>1</w:t>
    </w:r>
    <w:r w:rsidRPr="00366A3A">
      <w:rPr>
        <w:rStyle w:val="PageNumber"/>
        <w:rFonts w:ascii="Times New Roman" w:hAnsi="Times New Roman" w:cs="Times New Roman"/>
        <w:sz w:val="20"/>
      </w:rPr>
      <w:fldChar w:fldCharType="end"/>
    </w:r>
  </w:p>
  <w:p w14:paraId="48554612" w14:textId="77777777" w:rsidR="00360C09" w:rsidRPr="00366A3A" w:rsidRDefault="00360C09">
    <w:pPr>
      <w:pStyle w:val="Foo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58BD" w14:textId="77777777" w:rsidR="00360C09" w:rsidRDefault="00360C09" w:rsidP="00366A3A">
      <w:pPr>
        <w:spacing w:after="0"/>
      </w:pPr>
      <w:r>
        <w:separator/>
      </w:r>
    </w:p>
  </w:footnote>
  <w:footnote w:type="continuationSeparator" w:id="0">
    <w:p w14:paraId="30EBDA90" w14:textId="77777777" w:rsidR="00360C09" w:rsidRDefault="00360C09" w:rsidP="00366A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C9"/>
    <w:rsid w:val="000075B5"/>
    <w:rsid w:val="00047689"/>
    <w:rsid w:val="00091E62"/>
    <w:rsid w:val="0009368F"/>
    <w:rsid w:val="001529F4"/>
    <w:rsid w:val="001D62FF"/>
    <w:rsid w:val="00267E36"/>
    <w:rsid w:val="0031220B"/>
    <w:rsid w:val="00360C09"/>
    <w:rsid w:val="00366A3A"/>
    <w:rsid w:val="003D3B6B"/>
    <w:rsid w:val="003F7011"/>
    <w:rsid w:val="00406565"/>
    <w:rsid w:val="004512AE"/>
    <w:rsid w:val="00473DB9"/>
    <w:rsid w:val="004C2038"/>
    <w:rsid w:val="004C5176"/>
    <w:rsid w:val="004E1E06"/>
    <w:rsid w:val="004E7A30"/>
    <w:rsid w:val="005B1B9A"/>
    <w:rsid w:val="00600728"/>
    <w:rsid w:val="00602657"/>
    <w:rsid w:val="00605C53"/>
    <w:rsid w:val="00635720"/>
    <w:rsid w:val="006B068D"/>
    <w:rsid w:val="006F2922"/>
    <w:rsid w:val="0078562F"/>
    <w:rsid w:val="007B49C9"/>
    <w:rsid w:val="008C24F2"/>
    <w:rsid w:val="009030C6"/>
    <w:rsid w:val="0090682A"/>
    <w:rsid w:val="00A00FB9"/>
    <w:rsid w:val="00A128D1"/>
    <w:rsid w:val="00A60FEB"/>
    <w:rsid w:val="00A756CD"/>
    <w:rsid w:val="00A97027"/>
    <w:rsid w:val="00AA3B5F"/>
    <w:rsid w:val="00B31F99"/>
    <w:rsid w:val="00BA634D"/>
    <w:rsid w:val="00BD5BEA"/>
    <w:rsid w:val="00BD6A66"/>
    <w:rsid w:val="00BF6517"/>
    <w:rsid w:val="00C052C8"/>
    <w:rsid w:val="00C33867"/>
    <w:rsid w:val="00C53247"/>
    <w:rsid w:val="00C8549E"/>
    <w:rsid w:val="00CC5477"/>
    <w:rsid w:val="00D20F9D"/>
    <w:rsid w:val="00D25D01"/>
    <w:rsid w:val="00DC4B1A"/>
    <w:rsid w:val="00DE6569"/>
    <w:rsid w:val="00E06E4B"/>
    <w:rsid w:val="00EE3D19"/>
    <w:rsid w:val="00F85C72"/>
    <w:rsid w:val="00F979D7"/>
    <w:rsid w:val="00FC33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E32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A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A3A"/>
  </w:style>
  <w:style w:type="paragraph" w:styleId="Footer">
    <w:name w:val="footer"/>
    <w:basedOn w:val="Normal"/>
    <w:link w:val="FooterChar"/>
    <w:uiPriority w:val="99"/>
    <w:unhideWhenUsed/>
    <w:rsid w:val="00366A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A3A"/>
  </w:style>
  <w:style w:type="paragraph" w:styleId="NoSpacing">
    <w:name w:val="No Spacing"/>
    <w:link w:val="NoSpacingChar"/>
    <w:qFormat/>
    <w:rsid w:val="00366A3A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366A3A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66A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A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A3A"/>
  </w:style>
  <w:style w:type="paragraph" w:styleId="Footer">
    <w:name w:val="footer"/>
    <w:basedOn w:val="Normal"/>
    <w:link w:val="FooterChar"/>
    <w:uiPriority w:val="99"/>
    <w:unhideWhenUsed/>
    <w:rsid w:val="00366A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A3A"/>
  </w:style>
  <w:style w:type="paragraph" w:styleId="NoSpacing">
    <w:name w:val="No Spacing"/>
    <w:link w:val="NoSpacingChar"/>
    <w:qFormat/>
    <w:rsid w:val="00366A3A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366A3A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6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418BD-E6AD-A94C-8FA0-52F5F2D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1</Words>
  <Characters>2116</Characters>
  <Application>Microsoft Macintosh Word</Application>
  <DocSecurity>0</DocSecurity>
  <Lines>17</Lines>
  <Paragraphs>4</Paragraphs>
  <ScaleCrop>false</ScaleCrop>
  <Company>Passion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 Gerke</dc:creator>
  <cp:keywords/>
  <dc:description/>
  <cp:lastModifiedBy>Imme Gerke</cp:lastModifiedBy>
  <cp:revision>4</cp:revision>
  <cp:lastPrinted>2013-09-13T10:58:00Z</cp:lastPrinted>
  <dcterms:created xsi:type="dcterms:W3CDTF">2016-11-17T09:19:00Z</dcterms:created>
  <dcterms:modified xsi:type="dcterms:W3CDTF">2017-08-01T07:34:00Z</dcterms:modified>
</cp:coreProperties>
</file>